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2"/>
        <w:tblW w:w="10207" w:type="dxa"/>
        <w:tblInd w:w="-796" w:type="dxa"/>
        <w:shd w:val="clear" w:color="auto" w:fill="DBF8F9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3371"/>
        <w:gridCol w:w="6274"/>
      </w:tblGrid>
      <w:tr w:rsidR="00131A3F" w14:paraId="389C9864" w14:textId="77777777" w:rsidTr="00131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621B9380" w14:textId="77777777" w:rsidR="00131A3F" w:rsidRDefault="00131A3F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56F6781B" w14:textId="77777777" w:rsidR="00131A3F" w:rsidRDefault="00FA7FD6">
            <w:pPr>
              <w:spacing w:after="0" w:line="240" w:lineRule="auto"/>
              <w:ind w:right="87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40"/>
                <w:szCs w:val="24"/>
              </w:rPr>
              <w:t>БРИФ НА РАЗРАБОТКУ ПОДАРКА</w:t>
            </w:r>
          </w:p>
          <w:p w14:paraId="486A7F25" w14:textId="77777777" w:rsidR="00131A3F" w:rsidRDefault="00131A3F">
            <w:pPr>
              <w:spacing w:after="0" w:line="240" w:lineRule="auto"/>
              <w:rPr>
                <w:rFonts w:ascii="Arial" w:hAnsi="Arial"/>
                <w:color w:val="FFFFFF" w:themeColor="background1"/>
              </w:rPr>
            </w:pPr>
          </w:p>
        </w:tc>
      </w:tr>
      <w:tr w:rsidR="00131A3F" w14:paraId="510969D0" w14:textId="77777777" w:rsidTr="0013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6A8F0805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0C33A3E7" w14:textId="77777777" w:rsidR="00131A3F" w:rsidRDefault="00FA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.И.О., должность, рабочий тел., рабочий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3809A" w14:textId="77777777" w:rsidR="00131A3F" w:rsidRDefault="00131A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2A863851" w14:textId="77777777" w:rsidTr="00131A3F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712D308B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6DAC387C" w14:textId="77777777" w:rsidR="00131A3F" w:rsidRDefault="00FA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звание компании, сайт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CDC9" w14:textId="77777777" w:rsidR="00131A3F" w:rsidRDefault="00131A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</w:rPr>
            </w:pPr>
          </w:p>
        </w:tc>
      </w:tr>
      <w:tr w:rsidR="00131A3F" w14:paraId="1551A85B" w14:textId="77777777" w:rsidTr="0013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7A2B39EA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6759C994" w14:textId="77777777" w:rsidR="00131A3F" w:rsidRDefault="00FA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длайн по предложению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3177" w14:textId="77777777" w:rsidR="00131A3F" w:rsidRDefault="00131A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31A3F" w14:paraId="5FF56A9D" w14:textId="77777777" w:rsidTr="00131A3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78B463ED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3B6A7621" w14:textId="77777777" w:rsidR="00131A3F" w:rsidRDefault="00FA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ираж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2B3B7" w14:textId="77777777" w:rsidR="00131A3F" w:rsidRDefault="00131A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5335FE66" w14:textId="77777777" w:rsidTr="0013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6508020B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7F43473E" w14:textId="77777777" w:rsidR="00131A3F" w:rsidRDefault="00FA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за шт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12144" w14:textId="77777777" w:rsidR="00131A3F" w:rsidRDefault="00131A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62B2C129" w14:textId="77777777" w:rsidTr="00131A3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596D80F2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58F8A159" w14:textId="77777777" w:rsidR="00131A3F" w:rsidRDefault="00FA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од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C094" w14:textId="77777777" w:rsidR="00131A3F" w:rsidRDefault="00131A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31732761" w14:textId="77777777" w:rsidTr="0013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7EA92219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398E21FA" w14:textId="77777777" w:rsidR="00131A3F" w:rsidRDefault="00FA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став (что нельзя использовать, что можно, пожелания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почтения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A4844" w14:textId="77777777" w:rsidR="00131A3F" w:rsidRDefault="00131A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1BF92546" w14:textId="77777777" w:rsidTr="00131A3F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29BA8370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7351394D" w14:textId="77777777" w:rsidR="00131A3F" w:rsidRDefault="00FA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желания (если есть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0221B" w14:textId="77777777" w:rsidR="00131A3F" w:rsidRDefault="00131A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7A04ED55" w14:textId="77777777" w:rsidTr="0013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4017C280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6A8D7AB2" w14:textId="77777777" w:rsidR="00131A3F" w:rsidRDefault="00FA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ая аудитория (кому дарят и кто дарит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E278" w14:textId="77777777" w:rsidR="00131A3F" w:rsidRDefault="00131A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6B06B6C4" w14:textId="77777777" w:rsidTr="00131A3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2A11CA9E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0796E93E" w14:textId="77777777" w:rsidR="00131A3F" w:rsidRDefault="00FA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 чем идея, миссия Вашей компании?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9AD5" w14:textId="77777777" w:rsidR="00131A3F" w:rsidRDefault="00131A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4FC53F13" w14:textId="77777777" w:rsidTr="0013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7B9E71CA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08804481" w14:textId="77777777" w:rsidR="00131A3F" w:rsidRDefault="00FA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чему клиенты выбирают именно Вашу компанию?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0AE8E" w14:textId="77777777" w:rsidR="00131A3F" w:rsidRDefault="00131A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188C1EC4" w14:textId="77777777" w:rsidTr="00131A3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5D118C4D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05403BFF" w14:textId="77777777" w:rsidR="00131A3F" w:rsidRDefault="00FA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к происходит процесс принятия решения по выбору подарка (вмест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ираетесь и обсуждаете в команде; единолично директор выносит решение или др.)?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46D5" w14:textId="77777777" w:rsidR="00131A3F" w:rsidRDefault="00131A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44DFFBAE" w14:textId="77777777" w:rsidTr="0013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52850052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536A2FB1" w14:textId="77777777" w:rsidR="00131A3F" w:rsidRDefault="00FA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Что еще важно при принятии решения, помимо цены и внешнего вида?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7457" w14:textId="77777777" w:rsidR="00131A3F" w:rsidRDefault="00131A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44D52BE9" w14:textId="77777777" w:rsidTr="00131A3F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5FC72663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76189E8B" w14:textId="77777777" w:rsidR="00131A3F" w:rsidRDefault="00FA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риентировочная дата закупки подарков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40FE" w14:textId="77777777" w:rsidR="00131A3F" w:rsidRDefault="00131A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3F818C3B" w14:textId="77777777" w:rsidTr="0013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4102691A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1486F406" w14:textId="77777777" w:rsidR="00131A3F" w:rsidRDefault="00FA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Что дарили в прошлом году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C3B09" w14:textId="77777777" w:rsidR="00131A3F" w:rsidRDefault="00131A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036D43D1" w14:textId="77777777" w:rsidTr="00131A3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67ED839B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1DDEB8C9" w14:textId="77777777" w:rsidR="00131A3F" w:rsidRDefault="00FA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ких целей Вы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отите достичь при помощи подарков?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3CAF1" w14:textId="77777777" w:rsidR="00131A3F" w:rsidRDefault="00131A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1A3F" w14:paraId="351F3B12" w14:textId="77777777" w:rsidTr="0013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11CF4840" w14:textId="77777777" w:rsidR="00131A3F" w:rsidRDefault="00FA7FD6">
            <w:pPr>
              <w:spacing w:after="0" w:line="240" w:lineRule="auto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8F9"/>
          </w:tcPr>
          <w:p w14:paraId="58136FE1" w14:textId="77777777" w:rsidR="00131A3F" w:rsidRDefault="00FA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ужна ли полиграфия?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7E027" w14:textId="77777777" w:rsidR="00131A3F" w:rsidRDefault="00131A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A29E19B" w14:textId="77777777" w:rsidR="00131A3F" w:rsidRDefault="00131A3F">
      <w:pPr>
        <w:ind w:right="424"/>
      </w:pPr>
    </w:p>
    <w:sectPr w:rsidR="00131A3F">
      <w:headerReference w:type="default" r:id="rId7"/>
      <w:pgSz w:w="11906" w:h="16838"/>
      <w:pgMar w:top="1879" w:right="850" w:bottom="709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8708" w14:textId="77777777" w:rsidR="00FA7FD6" w:rsidRDefault="00FA7FD6">
      <w:pPr>
        <w:spacing w:after="0" w:line="240" w:lineRule="auto"/>
      </w:pPr>
      <w:r>
        <w:separator/>
      </w:r>
    </w:p>
  </w:endnote>
  <w:endnote w:type="continuationSeparator" w:id="0">
    <w:p w14:paraId="157D4B9A" w14:textId="77777777" w:rsidR="00FA7FD6" w:rsidRDefault="00FA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8F79" w14:textId="77777777" w:rsidR="00FA7FD6" w:rsidRDefault="00FA7FD6">
      <w:pPr>
        <w:spacing w:after="0" w:line="240" w:lineRule="auto"/>
      </w:pPr>
      <w:r>
        <w:separator/>
      </w:r>
    </w:p>
  </w:footnote>
  <w:footnote w:type="continuationSeparator" w:id="0">
    <w:p w14:paraId="2CF3766C" w14:textId="77777777" w:rsidR="00FA7FD6" w:rsidRDefault="00FA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E780" w14:textId="77777777" w:rsidR="00131A3F" w:rsidRDefault="00FA7FD6">
    <w:pPr>
      <w:pStyle w:val="ad"/>
    </w:pPr>
    <w:r>
      <w:rPr>
        <w:noProof/>
      </w:rPr>
      <w:drawing>
        <wp:inline distT="0" distB="0" distL="0" distR="0" wp14:anchorId="110C4497" wp14:editId="1EB002DD">
          <wp:extent cx="5940425" cy="738505"/>
          <wp:effectExtent l="0" t="0" r="0" b="0"/>
          <wp:docPr id="1" name="0 Imagen" descr="/var/www/www-root/data/www/gifton.ru/include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/var/www/www-root/data/www/gifton.ru/include/img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3F"/>
    <w:rsid w:val="00131A3F"/>
    <w:rsid w:val="008408C5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A698"/>
  <w15:docId w15:val="{245350E2-0596-4C81-B677-02368FA1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0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B300C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E334A"/>
  </w:style>
  <w:style w:type="character" w:customStyle="1" w:styleId="ListLabel1">
    <w:name w:val="ListLabel 1"/>
    <w:qFormat/>
    <w:rPr>
      <w:sz w:val="24"/>
      <w:szCs w:val="24"/>
      <w:lang w:val="en-US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2E095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C59D7"/>
  </w:style>
  <w:style w:type="character" w:customStyle="1" w:styleId="a5">
    <w:name w:val="Нижний колонтитул Знак"/>
    <w:basedOn w:val="a0"/>
    <w:uiPriority w:val="99"/>
    <w:qFormat/>
    <w:rsid w:val="00CC59D7"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CB300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4E33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E09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CC59D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C59D7"/>
    <w:pPr>
      <w:tabs>
        <w:tab w:val="center" w:pos="4677"/>
        <w:tab w:val="right" w:pos="9355"/>
      </w:tabs>
      <w:spacing w:after="0" w:line="240" w:lineRule="auto"/>
    </w:pPr>
  </w:style>
  <w:style w:type="table" w:styleId="3-6">
    <w:name w:val="Medium Grid 3 Accent 6"/>
    <w:basedOn w:val="a1"/>
    <w:uiPriority w:val="69"/>
    <w:rsid w:val="00CB30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2">
    <w:name w:val="Colorful List Accent 2"/>
    <w:basedOn w:val="a1"/>
    <w:uiPriority w:val="72"/>
    <w:rsid w:val="006F5EC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BB89-4664-4D9B-A9DE-F2C2107E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Александра Штирбу</cp:lastModifiedBy>
  <cp:revision>2</cp:revision>
  <dcterms:created xsi:type="dcterms:W3CDTF">2021-04-15T07:34:00Z</dcterms:created>
  <dcterms:modified xsi:type="dcterms:W3CDTF">2021-04-15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